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40023</w:t>
        <w:tab/>
        <w:tab/>
        <w:t>Corpus Christy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: Grp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oup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